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BE8" w:rsidR="003D0BB4" w:rsidP="00685A28" w:rsidRDefault="00FA65D7" w14:paraId="4499513A" w14:textId="2D0E56E1">
      <w:pPr>
        <w:spacing w:line="240" w:lineRule="auto"/>
        <w:ind w:firstLine="0"/>
        <w:rPr>
          <w:rFonts w:ascii="Helvetica" w:hAnsi="Helvetica" w:cs="Helvetica-Condensed-Black"/>
          <w:bCs/>
          <w:color w:val="FF0000"/>
        </w:rPr>
      </w:pPr>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0</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00774B69" w:rsidP="006E332A" w:rsidRDefault="00FA65D7" w14:paraId="44995141" w14:textId="5D77E388">
      <w:pPr>
        <w:tabs>
          <w:tab w:val="clear" w:pos="432"/>
          <w:tab w:val="left" w:pos="270"/>
        </w:tabs>
        <w:spacing w:before="60" w:line="240" w:lineRule="auto"/>
        <w:ind w:firstLine="0"/>
        <w:jc w:val="left"/>
        <w:rPr>
          <w:rFonts w:ascii="Helvetica" w:hAnsi="Helvetica" w:cs="Helvetica"/>
          <w:sz w:val="18"/>
          <w:szCs w:val="18"/>
        </w:rPr>
      </w:pPr>
      <w:r w:rsidRPr="006E332A">
        <w:rPr>
          <w:rFonts w:ascii="Helvetica" w:hAnsi="Helvetica" w:cs="Helvetica"/>
          <w:b/>
          <w:sz w:val="18"/>
          <w:szCs w:val="18"/>
        </w:rPr>
        <w:t xml:space="preserve">Instructions for Form 5500-SF. </w:t>
      </w:r>
      <w:r w:rsidRPr="006E332A">
        <w:rPr>
          <w:rFonts w:ascii="Helvetica" w:hAnsi="Helvetica" w:cs="Helvetica"/>
          <w:sz w:val="18"/>
          <w:szCs w:val="18"/>
        </w:rPr>
        <w:t xml:space="preserve">The instructions have been revised to reflect that, effective for plan years beginning after 2019, a one-participant plan or a foreign plan required to file an annual return can file Form 5500-EZ electronically using the EFAST2 filing system in place of filing Form 5500-EZ </w:t>
      </w:r>
      <w:r w:rsidR="00DB3433">
        <w:rPr>
          <w:rFonts w:ascii="Helvetica" w:hAnsi="Helvetica" w:cs="Helvetica"/>
          <w:sz w:val="18"/>
          <w:szCs w:val="18"/>
        </w:rPr>
        <w:t>on</w:t>
      </w:r>
      <w:r w:rsidRPr="006E332A">
        <w:rPr>
          <w:rFonts w:ascii="Helvetica" w:hAnsi="Helvetica" w:cs="Helvetica"/>
          <w:sz w:val="18"/>
          <w:szCs w:val="18"/>
        </w:rPr>
        <w:t xml:space="preserve"> paper with the IRS. Form 5500-SF is no longer used by a one-participant plan or a foreign plan in plac</w:t>
      </w:r>
      <w:bookmarkStart w:name="_GoBack" w:id="0"/>
      <w:bookmarkEnd w:id="0"/>
      <w:r w:rsidRPr="006E332A">
        <w:rPr>
          <w:rFonts w:ascii="Helvetica" w:hAnsi="Helvetica" w:cs="Helvetica"/>
          <w:sz w:val="18"/>
          <w:szCs w:val="18"/>
        </w:rPr>
        <w:t>e of Form 5500-EZ.</w:t>
      </w:r>
    </w:p>
    <w:p w:rsidR="009F2EF3" w:rsidP="006E332A" w:rsidRDefault="009F2EF3" w14:paraId="6B51359B" w14:textId="002ED251">
      <w:pPr>
        <w:tabs>
          <w:tab w:val="clear" w:pos="432"/>
          <w:tab w:val="left" w:pos="270"/>
        </w:tabs>
        <w:spacing w:before="60" w:line="240" w:lineRule="auto"/>
        <w:ind w:firstLine="0"/>
        <w:jc w:val="left"/>
        <w:rPr>
          <w:rFonts w:ascii="Helvetica" w:hAnsi="Helvetica" w:cs="Helvetica"/>
          <w:bCs/>
          <w:sz w:val="18"/>
          <w:szCs w:val="18"/>
        </w:rPr>
      </w:pPr>
      <w:r w:rsidRPr="009F2EF3">
        <w:rPr>
          <w:rFonts w:ascii="Helvetica" w:hAnsi="Helvetica" w:cs="Helvetica"/>
          <w:b/>
          <w:bCs/>
          <w:sz w:val="18"/>
          <w:szCs w:val="18"/>
        </w:rPr>
        <w:t>Administrative Penalties</w:t>
      </w:r>
      <w:r w:rsidRPr="009F2EF3">
        <w:rPr>
          <w:rFonts w:ascii="Helvetica" w:hAnsi="Helvetica" w:cs="Helvetica"/>
          <w:bCs/>
          <w:sz w:val="18"/>
          <w:szCs w:val="18"/>
        </w:rPr>
        <w:t>. The instructions have been updated to reflect an increase to $2,233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0, whose associated violation(s) occurred after Nov. 2, 2015. (85 FR 2292 (January 15, 2020)).</w:t>
      </w:r>
    </w:p>
    <w:p w:rsidRPr="006E332A" w:rsidR="00CC74C9" w:rsidP="006E332A" w:rsidRDefault="00CC74C9" w14:paraId="1F470E66" w14:textId="2479CC44">
      <w:pPr>
        <w:tabs>
          <w:tab w:val="clear" w:pos="432"/>
          <w:tab w:val="left" w:pos="270"/>
        </w:tabs>
        <w:spacing w:before="60" w:line="240" w:lineRule="auto"/>
        <w:ind w:firstLine="0"/>
        <w:jc w:val="left"/>
        <w:rPr>
          <w:rFonts w:ascii="Helvetica" w:hAnsi="Helvetica" w:cs="Helvetica"/>
          <w:bCs/>
          <w:sz w:val="18"/>
          <w:szCs w:val="18"/>
        </w:rPr>
      </w:pPr>
      <w:r w:rsidRPr="001B523B">
        <w:rPr>
          <w:rFonts w:ascii="Helvetica" w:hAnsi="Helvetica" w:cs="Helvetica"/>
          <w:b/>
          <w:bCs/>
          <w:sz w:val="18"/>
          <w:szCs w:val="18"/>
        </w:rPr>
        <w:t>Line 10f</w:t>
      </w:r>
      <w:r w:rsidR="00A56CE6">
        <w:rPr>
          <w:rFonts w:ascii="Helvetica" w:hAnsi="Helvetica" w:cs="Helvetica"/>
          <w:b/>
          <w:bCs/>
          <w:sz w:val="18"/>
          <w:szCs w:val="18"/>
        </w:rPr>
        <w:t>.</w:t>
      </w:r>
      <w:r w:rsidRPr="00CC74C9">
        <w:rPr>
          <w:rFonts w:ascii="Helvetica" w:hAnsi="Helvetica" w:cs="Helvetica"/>
          <w:bCs/>
          <w:sz w:val="18"/>
          <w:szCs w:val="18"/>
        </w:rPr>
        <w:t xml:space="preserve"> The instructions for Line 10f has been revised to increase the required minimum distribution age from 70 ½ to 72</w:t>
      </w:r>
      <w:r w:rsidR="00A56CE6">
        <w:rPr>
          <w:rFonts w:ascii="Helvetica" w:hAnsi="Helvetica" w:cs="Helvetica"/>
          <w:bCs/>
          <w:sz w:val="18"/>
          <w:szCs w:val="18"/>
        </w:rPr>
        <w:t>, as</w:t>
      </w:r>
      <w:r w:rsidRPr="00CC74C9">
        <w:rPr>
          <w:rFonts w:ascii="Helvetica" w:hAnsi="Helvetica" w:cs="Helvetica"/>
          <w:bCs/>
          <w:sz w:val="18"/>
          <w:szCs w:val="18"/>
        </w:rPr>
        <w:t xml:space="preserve"> amended by </w:t>
      </w:r>
      <w:r w:rsidR="00A56CE6">
        <w:rPr>
          <w:rFonts w:ascii="Helvetica" w:hAnsi="Helvetica" w:cs="Helvetica"/>
          <w:bCs/>
          <w:sz w:val="18"/>
          <w:szCs w:val="18"/>
        </w:rPr>
        <w:t xml:space="preserve">the </w:t>
      </w:r>
      <w:r w:rsidRPr="00A56CE6" w:rsidR="00A56CE6">
        <w:rPr>
          <w:rFonts w:ascii="Helvetica" w:hAnsi="Helvetica" w:cs="Helvetica"/>
          <w:bCs/>
          <w:sz w:val="18"/>
          <w:szCs w:val="18"/>
        </w:rPr>
        <w:t xml:space="preserve">“Setting Every Community Up for Retirement Enhancement Act of 2019” </w:t>
      </w:r>
      <w:r w:rsidR="00A56CE6">
        <w:rPr>
          <w:rFonts w:ascii="Helvetica" w:hAnsi="Helvetica" w:cs="Helvetica"/>
          <w:bCs/>
          <w:sz w:val="18"/>
          <w:szCs w:val="18"/>
        </w:rPr>
        <w:t>(</w:t>
      </w:r>
      <w:r w:rsidRPr="00CC74C9">
        <w:rPr>
          <w:rFonts w:ascii="Helvetica" w:hAnsi="Helvetica" w:cs="Helvetica"/>
          <w:bCs/>
          <w:sz w:val="18"/>
          <w:szCs w:val="18"/>
        </w:rPr>
        <w:t>SECURE Act</w:t>
      </w:r>
      <w:r w:rsidR="00A56CE6">
        <w:rPr>
          <w:rFonts w:ascii="Helvetica" w:hAnsi="Helvetica" w:cs="Helvetica"/>
          <w:bCs/>
          <w:sz w:val="18"/>
          <w:szCs w:val="18"/>
        </w:rPr>
        <w:t>)</w:t>
      </w:r>
      <w:r w:rsidRPr="00CC74C9">
        <w:rPr>
          <w:rFonts w:ascii="Helvetica" w:hAnsi="Helvetica" w:cs="Helvetica"/>
          <w:bCs/>
          <w:sz w:val="18"/>
          <w:szCs w:val="18"/>
        </w:rPr>
        <w:t>.</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 xml:space="preserve">1 </w:t>
      </w:r>
    </w:p>
    <w:p w:rsidRPr="00061E17" w:rsidR="003D0BB4" w:rsidP="002D696A" w:rsidRDefault="003D0BB4" w14:paraId="4499514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Pr="00061E17" w:rsidR="00FE386E">
        <w:rPr>
          <w:rFonts w:ascii="Helvetica" w:hAnsi="Helvetica" w:cs="Helvetica"/>
          <w:sz w:val="18"/>
          <w:szCs w:val="18"/>
        </w:rPr>
        <w:t xml:space="preserve"> </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5B60CCF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E2066D">
        <w:rPr>
          <w:rFonts w:ascii="Helvetica" w:hAnsi="Helvetica" w:cs="Helvetica"/>
          <w:sz w:val="18"/>
          <w:szCs w:val="18"/>
        </w:rPr>
        <w:t>2</w:t>
      </w:r>
    </w:p>
    <w:p w:rsidRPr="00061E17" w:rsidR="003D0BB4" w:rsidP="001679CC" w:rsidRDefault="003D0BB4" w14:paraId="44995148" w14:textId="2BA51E6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w:rsidR="00E2066D">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788BAE4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21AAC73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2FA983F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15376A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1688B35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sidR="00E2066D">
        <w:rPr>
          <w:rFonts w:ascii="Helvetica" w:hAnsi="Helvetica" w:cs="Helvetica"/>
          <w:sz w:val="18"/>
          <w:szCs w:val="18"/>
        </w:rPr>
        <w:t>5</w:t>
      </w:r>
    </w:p>
    <w:p w:rsidRPr="00061E17" w:rsidR="003D0BB4" w:rsidP="0043163F" w:rsidRDefault="003D0BB4" w14:paraId="44995150" w14:textId="1554533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E2066D">
        <w:rPr>
          <w:rFonts w:ascii="Helvetica" w:hAnsi="Helvetica" w:cs="Helvetica"/>
          <w:sz w:val="18"/>
          <w:szCs w:val="18"/>
        </w:rPr>
        <w:t>6</w:t>
      </w:r>
    </w:p>
    <w:p w:rsidRPr="00061E17" w:rsidR="003D0BB4" w:rsidP="002D0D87" w:rsidRDefault="003D0BB4" w14:paraId="44995152" w14:textId="4198F21A">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238CA6F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7830899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E2066D">
        <w:rPr>
          <w:rFonts w:ascii="Helvetica" w:hAnsi="Helvetica" w:cs="Helvetica"/>
          <w:sz w:val="18"/>
          <w:szCs w:val="18"/>
        </w:rPr>
        <w:t>8</w:t>
      </w:r>
    </w:p>
    <w:p w:rsidRPr="00061E17" w:rsidR="003D0BB4" w:rsidP="0043163F" w:rsidRDefault="003D0BB4" w14:paraId="44995155" w14:textId="166CCDEF">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13CDE55A">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3</w:t>
      </w:r>
    </w:p>
    <w:p w:rsidRPr="00061E17" w:rsidR="003D0BB4" w:rsidP="0043163F" w:rsidRDefault="003D0BB4" w14:paraId="44995157" w14:textId="4065272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2CA040A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2A752F1D">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A" w14:textId="6C9D44E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E2066D">
        <w:rPr>
          <w:rFonts w:ascii="Helvetica" w:hAnsi="Helvetica" w:cs="Helvetica"/>
          <w:sz w:val="18"/>
          <w:szCs w:val="18"/>
        </w:rPr>
        <w:t>19</w:t>
      </w:r>
    </w:p>
    <w:p w:rsidRPr="00061E17" w:rsidR="003D0BB4" w:rsidP="00742BD5" w:rsidRDefault="003D0BB4" w14:paraId="4499515B" w14:textId="468169E8">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E2066D">
        <w:rPr>
          <w:rFonts w:ascii="Helvetica" w:hAnsi="Helvetica" w:cs="Helvetica"/>
          <w:sz w:val="18"/>
          <w:szCs w:val="18"/>
        </w:rPr>
        <w:t>20</w:t>
      </w:r>
    </w:p>
    <w:p w:rsidRPr="00061E17" w:rsidR="003D0BB4" w:rsidP="00742BD5" w:rsidRDefault="003D0BB4" w14:paraId="4499515C" w14:textId="47DE85D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E2066D">
        <w:rPr>
          <w:rFonts w:ascii="Helvetica" w:hAnsi="Helvetica" w:cs="Helvetica"/>
          <w:sz w:val="18"/>
          <w:szCs w:val="18"/>
        </w:rPr>
        <w:t>22</w:t>
      </w:r>
    </w:p>
    <w:p w:rsidRPr="00061E17" w:rsidR="003D0BB4" w:rsidP="00742BD5" w:rsidRDefault="003D0BB4" w14:paraId="4499515D" w14:textId="37F32D91">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E2066D">
        <w:rPr>
          <w:rFonts w:ascii="Helvetica" w:hAnsi="Helvetica" w:cs="Helvetica"/>
          <w:sz w:val="18"/>
          <w:szCs w:val="18"/>
        </w:rPr>
        <w:t>25</w:t>
      </w:r>
    </w:p>
    <w:p w:rsidR="00073C65" w:rsidP="005A5CAA" w:rsidRDefault="003D0BB4" w14:paraId="4499515F" w14:textId="1EFB5338">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E2066D">
        <w:rPr>
          <w:rFonts w:ascii="Helvetica" w:hAnsi="Helvetica" w:cs="Helvetica"/>
          <w:sz w:val="18"/>
          <w:szCs w:val="18"/>
        </w:rPr>
        <w:t>26</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7ECDEBC8">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Line at </w:t>
      </w:r>
    </w:p>
    <w:p w:rsidRPr="00061E17" w:rsidR="003D0BB4" w:rsidP="005A5D16" w:rsidRDefault="003D0BB4" w14:paraId="44995164"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1-866-GO-EFAST (1-866-463-3278) (toll free) or access the EFAST2 or IRS websites. The EFAST2 Help Line 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Form 5500-SF, Short Form Annual Return/Report of Small Employee Benefit Plan, is a simplified annual </w:t>
      </w:r>
      <w:r w:rsidRPr="00061E17">
        <w:rPr>
          <w:rFonts w:ascii="Helvetica" w:hAnsi="Helvetica" w:cs="NCLAD L+ Helvetica"/>
          <w:color w:val="221E1F"/>
          <w:sz w:val="18"/>
          <w:szCs w:val="18"/>
        </w:rPr>
        <w:lastRenderedPageBreak/>
        <w:t>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780CAD5C">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if the filer is required to file at least 250 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299009BA">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18">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3D0BB4" w14:paraId="4499518B" w14:textId="15D1F33F">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19">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4A7F45C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For more information on plans that are exempt from filing an annual return/report, call the EFAST2 Help Line at 1-866-GO-EFAST (1-866-463-3278). For one-participant plan filers, see the Instructions for Form 5500-EZ or call the IRS Help Lin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32560C94">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or (b) under 29 CFR 2520.103-1(d) was eligible to and filed as a small plan for plan year </w:t>
      </w:r>
      <w:r w:rsidR="00FA65D7">
        <w:rPr>
          <w:rFonts w:ascii="Helvetica" w:hAnsi="Helvetica" w:cs="NCLAD L+ Helvetica"/>
          <w:color w:val="221E1F"/>
          <w:sz w:val="18"/>
          <w:szCs w:val="18"/>
        </w:rPr>
        <w:t>2019</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0</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BB3366" w:rsidP="002D696A" w:rsidRDefault="003D0BB4" w14:paraId="449951B0" w14:textId="1B70B846">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1C455E57">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FA65D7">
        <w:rPr>
          <w:rFonts w:ascii="Helvetica" w:hAnsi="Helvetica" w:cs="Helvetica"/>
          <w:b/>
          <w:sz w:val="18"/>
          <w:szCs w:val="18"/>
        </w:rPr>
        <w:t>2020</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CC74C9" w:rsidP="001679CC" w:rsidRDefault="00CC74C9" w14:paraId="67FA9FF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CC74C9" w:rsidP="001679CC" w:rsidRDefault="00CC74C9" w14:paraId="6539C0C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4FD0B2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FA65D7">
        <w:rPr>
          <w:rFonts w:ascii="Helvetica" w:hAnsi="Helvetica" w:cs="NCLAD L+ Helvetica"/>
          <w:color w:val="221E1F"/>
          <w:sz w:val="18"/>
          <w:szCs w:val="18"/>
        </w:rPr>
        <w:t>20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2296793A">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FA65D7">
        <w:rPr>
          <w:rFonts w:ascii="Helvetica" w:hAnsi="Helvetica" w:cs="Arial"/>
          <w:color w:val="000000"/>
          <w:sz w:val="18"/>
          <w:szCs w:val="18"/>
        </w:rPr>
        <w:t>2020</w:t>
      </w:r>
      <w:r w:rsidRPr="00061E17">
        <w:rPr>
          <w:rFonts w:ascii="Helvetica" w:hAnsi="Helvetica" w:cs="Arial"/>
          <w:color w:val="000000"/>
          <w:sz w:val="18"/>
          <w:szCs w:val="18"/>
        </w:rPr>
        <w:t xml:space="preserve"> Form 5500 and enter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7777777">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 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Pr="00061E17" w:rsidR="003D0BB4" w:rsidP="00B64DA5" w:rsidRDefault="003D0BB4" w14:paraId="449951BE"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 ½ months beyond the close of the plan year.</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C12BE8" w:rsidRDefault="003D0BB4" w14:paraId="449951C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0">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2586BE0B">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1</w:t>
      </w:r>
      <w:r w:rsidR="00103079">
        <w:rPr>
          <w:rFonts w:ascii="Helvetica" w:hAnsi="Helvetica" w:eastAsia="Calibri" w:cs="Helvetica"/>
          <w:i/>
          <w:sz w:val="18"/>
          <w:szCs w:val="18"/>
        </w:rPr>
        <w:t>6</w:t>
      </w:r>
      <w:r w:rsidRPr="00AE1ECB" w:rsidR="006F4184">
        <w:rPr>
          <w:rFonts w:ascii="Helvetica" w:hAnsi="Helvetica" w:eastAsia="Calibri" w:cs="Helvetica"/>
          <w:i/>
          <w:sz w:val="18"/>
          <w:szCs w:val="18"/>
        </w:rPr>
        <w:t xml:space="preserve"> must use the </w:t>
      </w:r>
      <w:r w:rsidR="00FA65D7">
        <w:rPr>
          <w:rFonts w:ascii="Helvetica" w:hAnsi="Helvetica" w:eastAsia="Calibri" w:cs="Helvetica"/>
          <w:i/>
          <w:sz w:val="18"/>
          <w:szCs w:val="18"/>
        </w:rPr>
        <w:t>2020</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3">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40EB2E4A">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9F2EF3">
        <w:rPr>
          <w:rFonts w:ascii="Helvetica" w:hAnsi="Helvetica" w:cs="Helvetica"/>
          <w:sz w:val="18"/>
          <w:szCs w:val="18"/>
        </w:rPr>
        <w:t>233</w:t>
      </w:r>
      <w:r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9F2EF3">
        <w:rPr>
          <w:rFonts w:ascii="Helvetica" w:hAnsi="Helvetica" w:cs="Helvetica"/>
          <w:sz w:val="18"/>
          <w:szCs w:val="18"/>
        </w:rPr>
        <w:t>5</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9F2EF3">
        <w:rPr>
          <w:rFonts w:ascii="Helvetica" w:hAnsi="Helvetica" w:cs="Helvetica"/>
          <w:sz w:val="18"/>
          <w:szCs w:val="18"/>
        </w:rPr>
        <w:t>2292</w:t>
      </w:r>
      <w:r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5</w:t>
      </w:r>
      <w:r w:rsidRPr="006E18B4" w:rsidR="005C46DC">
        <w:rPr>
          <w:rFonts w:ascii="Helvetica" w:hAnsi="Helvetica" w:cs="Helvetica"/>
          <w:sz w:val="18"/>
          <w:szCs w:val="18"/>
        </w:rPr>
        <w:t xml:space="preserve">, </w:t>
      </w:r>
      <w:r w:rsidR="00FA65D7">
        <w:rPr>
          <w:rFonts w:ascii="Helvetica" w:hAnsi="Helvetica" w:cs="Helvetica"/>
          <w:sz w:val="18"/>
          <w:szCs w:val="18"/>
        </w:rPr>
        <w:t>2020</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195BABD2">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Pr="00061E17" w:rsidR="003D0BB4" w:rsidP="002D696A" w:rsidRDefault="003D0BB4" w14:paraId="449951D3" w14:textId="0297EFB3">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For telephone assistance, call the EFAST2 Help Line at 1-866-GO-EFAST (1-866-463-3278). The EFAST2 Help Line is available Monday through Friday from 8:00 am to 8:00 pm, Eastern Time.</w:t>
      </w:r>
      <w:r w:rsidR="0075675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5C28FB0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57317C3A">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Lin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on the Form 5500-SF or on a schedule or attachment that is open to public inspection may result in the rejection of the filing. If you discover a filing disclosed on the EFAST2 website that contains a social security number, immediately call the EFAST2 Help Line at 1-866-GO-EFAST (1-866-463-3278).</w:t>
      </w:r>
    </w:p>
    <w:p w:rsidRPr="00061E17" w:rsidR="003D0BB4" w:rsidP="002D696A" w:rsidRDefault="008A1DDF" w14:paraId="449951E2" w14:textId="288BC74F">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FA65D7">
        <w:rPr>
          <w:rFonts w:ascii="Helvetica" w:hAnsi="Helvetica" w:cs="NCLAH M+ Helvetica"/>
          <w:i/>
          <w:iCs/>
          <w:color w:val="221E1F"/>
          <w:sz w:val="18"/>
          <w:szCs w:val="18"/>
        </w:rPr>
        <w:t>2020</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77777777">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6E83F13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Pr="00061E17" w:rsidR="00BB5161" w:rsidP="002D696A" w:rsidRDefault="006F2440" w14:paraId="1F12826D" w14:textId="68E77074">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EC6C43" w:rsidP="00BB5161" w:rsidRDefault="00EC6C43" w14:paraId="44995200" w14:textId="7B08C2A0">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045EB3E9">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FA65D7">
        <w:rPr>
          <w:rFonts w:ascii="Helvetica" w:hAnsi="Helvetica" w:cs="Helvetica"/>
          <w:color w:val="000000"/>
          <w:sz w:val="18"/>
          <w:szCs w:val="18"/>
        </w:rPr>
        <w:t>2020</w:t>
      </w:r>
      <w:r w:rsidRPr="00061E17">
        <w:rPr>
          <w:rFonts w:ascii="Helvetica" w:hAnsi="Helvetica" w:cs="Helvetica"/>
          <w:color w:val="000000"/>
          <w:sz w:val="18"/>
          <w:szCs w:val="18"/>
        </w:rPr>
        <w:t xml:space="preserve">. Enter the beginning and ending dates in Part I. The </w:t>
      </w:r>
      <w:r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Do not check this box if all of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AE3902" w:rsidP="00AE3902" w:rsidRDefault="00AE3902" w14:paraId="4499520B"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Pr="00AE3902" w:rsidR="007F7411" w:rsidP="00AE3902" w:rsidRDefault="007F7411" w14:paraId="4499520C"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97"/>
        <w:gridCol w:w="1372"/>
        <w:gridCol w:w="1257"/>
      </w:tblGrid>
      <w:tr w:rsidRPr="00AE3902" w:rsidR="00AE3902" w:rsidTr="000A6C54" w14:paraId="4499520F" w14:textId="77777777">
        <w:trPr>
          <w:trHeight w:val="359"/>
        </w:trPr>
        <w:tc>
          <w:tcPr>
            <w:tcW w:w="5320"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0A6C54" w14:paraId="44995213" w14:textId="77777777">
        <w:trPr>
          <w:trHeight w:val="346"/>
        </w:trPr>
        <w:tc>
          <w:tcPr>
            <w:tcW w:w="2608"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0A6C54" w14:paraId="44995217" w14:textId="77777777">
        <w:trPr>
          <w:trHeight w:val="346"/>
        </w:trPr>
        <w:tc>
          <w:tcPr>
            <w:tcW w:w="2608"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580430DA">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55147D68">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FA65D7">
        <w:rPr>
          <w:rFonts w:ascii="Helvetica" w:hAnsi="Helvetica" w:cs="NCLAH M+ Helvetica"/>
          <w:i/>
          <w:iCs/>
          <w:color w:val="221E1F"/>
          <w:sz w:val="18"/>
          <w:szCs w:val="18"/>
        </w:rPr>
        <w:t>2020</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line at 1-866-GO-EFAST (1-866-463-3278).</w:t>
      </w:r>
    </w:p>
    <w:p w:rsidRPr="00061E17" w:rsidR="003D0BB4" w:rsidP="005B7888" w:rsidRDefault="003D0BB4" w14:paraId="44995221" w14:textId="602C3C95">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061E17" w:rsidR="003D0BB4" w:rsidP="002D696A" w:rsidRDefault="003D0BB4" w14:paraId="4499522D" w14:textId="1C1D14F2">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ysw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">
                      <v:textbo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DC2CD8" w:rsidRDefault="003D0BB4" w14:paraId="44995238"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DC2CD8" w:rsidRDefault="003D0BB4" w14:paraId="44995239"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DC2CD8"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DC2CD8" w:rsidRDefault="003D0BB4" w14:paraId="4499523C"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DC2CD8" w:rsidRDefault="003D0BB4" w14:paraId="4499523D"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DC2CD8"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 xml:space="preserve">(1) </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sidR="002801CD">
        <w:rPr>
          <w:rFonts w:ascii="Helvetica" w:hAnsi="Helvetica" w:cs="Helvetica"/>
          <w:iCs/>
          <w:color w:val="000000"/>
          <w:sz w:val="18"/>
          <w:szCs w:val="18"/>
        </w:rPr>
        <w:t xml:space="preserve"> 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Pr="00061E17" w:rsidR="003D0BB4" w:rsidP="002D696A" w:rsidRDefault="003D0BB4" w14:paraId="4499527A" w14:textId="5B7F6311">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FA65D7">
        <w:rPr>
          <w:rFonts w:ascii="Helvetica" w:hAnsi="Helvetica" w:cs="NCLAH M+ Helvetica"/>
          <w:iCs/>
          <w:sz w:val="18"/>
          <w:szCs w:val="18"/>
        </w:rPr>
        <w:t>2020</w:t>
      </w:r>
      <w:r w:rsidRPr="00061E17">
        <w:rPr>
          <w:rFonts w:ascii="Helvetica" w:hAnsi="Helvetica" w:cs="NCLAH M+ Helvetica"/>
          <w:iCs/>
          <w:sz w:val="18"/>
          <w:szCs w:val="18"/>
        </w:rPr>
        <w:t xml:space="preserve">, or (b) under 29 CFR 2520.103-1(d) was eligible to and filed as a small plan for plan year </w:t>
      </w:r>
      <w:r w:rsidR="00FA65D7">
        <w:rPr>
          <w:rFonts w:ascii="Helvetica" w:hAnsi="Helvetica" w:cs="NCLAH M+ Helvetica"/>
          <w:iCs/>
          <w:sz w:val="18"/>
          <w:szCs w:val="18"/>
        </w:rPr>
        <w:t>2019</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P="002D696A" w:rsidRDefault="003D0BB4" w14:paraId="44995281" w14:textId="1C9D367D">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03E54E91">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FA65D7">
        <w:rPr>
          <w:rFonts w:ascii="Helvetica" w:hAnsi="Helvetica" w:cs="NCLAH M+ Helvetica"/>
          <w:iCs/>
          <w:sz w:val="18"/>
          <w:szCs w:val="18"/>
        </w:rPr>
        <w:t>2019</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8">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1D74EA42">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FA65D7">
        <w:rPr>
          <w:rFonts w:ascii="Helvetica" w:hAnsi="Helvetica" w:cs="NCLAD L+ Helvetica"/>
          <w:sz w:val="18"/>
          <w:szCs w:val="18"/>
        </w:rPr>
        <w:t>2019</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560574E5">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1B0E1A18">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0">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3D49431D">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 xml:space="preserve">plans that are not subject to the minimum funding requirements check “no” in Line 12 and skip to Line 13. Defined benefit pension plans complete Line 11; if you are filing on behalf of a defined benefit pension plan, leave line 12 blank. </w:t>
      </w:r>
      <w:r w:rsidRPr="00061E17">
        <w:rPr>
          <w:rFonts w:ascii="Helvetica" w:hAnsi="Helvetica" w:cs="NCLAD L+ Helvetica"/>
          <w:sz w:val="18"/>
          <w:szCs w:val="18"/>
        </w:rPr>
        <w:t xml:space="preserve"> </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2">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3"/>
          <w:footerReference w:type="default" r:id="rId34"/>
          <w:headerReference w:type="first" r:id="rId35"/>
          <w:footerReference w:type="first" r:id="rId36"/>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FC1070" w14:paraId="44995371" w14:textId="77777777">
        <w:trPr>
          <w:trHeight w:val="322"/>
        </w:trPr>
        <w:tc>
          <w:tcPr>
            <w:tcW w:w="828" w:type="dxa"/>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FC1070" w14:paraId="44995374" w14:textId="77777777">
        <w:trPr>
          <w:trHeight w:val="322"/>
        </w:trPr>
        <w:tc>
          <w:tcPr>
            <w:tcW w:w="828" w:type="dxa"/>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66DBD56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41AFBFD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received services of leased employees, as defined in Code section 414(n), during the plan year. </w:t>
            </w:r>
          </w:p>
        </w:tc>
      </w:tr>
    </w:tbl>
    <w:p w:rsidRPr="00061E17" w:rsidR="003D0BB4" w:rsidP="00974F77" w:rsidRDefault="003D0BB4" w14:paraId="449953AD" w14:textId="77777777">
      <w:pPr>
        <w:tabs>
          <w:tab w:val="clear" w:pos="432"/>
          <w:tab w:val="left" w:pos="270"/>
          <w:tab w:val="right" w:leader="dot" w:pos="4680"/>
        </w:tabs>
        <w:autoSpaceDE w:val="0"/>
        <w:autoSpaceDN w:val="0"/>
        <w:adjustRightInd w:val="0"/>
        <w:spacing w:before="60" w:after="60" w:line="240" w:lineRule="auto"/>
        <w:ind w:right="346" w:firstLine="0"/>
        <w:jc w:val="left"/>
        <w:rPr>
          <w:rFonts w:ascii="Helvetica" w:hAnsi="Helvetica"/>
          <w:sz w:val="20"/>
          <w:szCs w:val="20"/>
        </w:rPr>
      </w:pPr>
    </w:p>
    <w:p w:rsidRPr="00061E17" w:rsidR="003D0BB4" w:rsidP="00B20452" w:rsidRDefault="003D0BB4" w14:paraId="449953AE"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P="00360034" w:rsidRDefault="003D0BB4" w14:paraId="449953AF"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360034" w:rsidRDefault="003D0BB4" w14:paraId="449953B0"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43163F" w:rsidP="005D5E8B" w:rsidRDefault="0043163F" w14:paraId="449953F3" w14:textId="77777777">
      <w:pPr>
        <w:ind w:firstLine="0"/>
        <w:rPr>
          <w:rFonts w:ascii="Helvetica" w:hAnsi="Helvetica"/>
          <w:sz w:val="20"/>
          <w:szCs w:val="20"/>
        </w:rPr>
      </w:pPr>
    </w:p>
    <w:p w:rsidR="0043163F" w:rsidP="00025BCA" w:rsidRDefault="0043163F" w14:paraId="449953F4" w14:textId="77777777">
      <w:pPr>
        <w:tabs>
          <w:tab w:val="left" w:pos="4984"/>
        </w:tabs>
        <w:rPr>
          <w:rFonts w:ascii="Helvetica" w:hAnsi="Helvetica"/>
          <w:sz w:val="20"/>
          <w:szCs w:val="20"/>
        </w:rPr>
      </w:pPr>
      <w:r>
        <w:rPr>
          <w:rFonts w:ascii="Helvetica" w:hAnsi="Helvetica"/>
          <w:sz w:val="20"/>
          <w:szCs w:val="20"/>
        </w:rPr>
        <w:tab/>
      </w:r>
    </w:p>
    <w:p w:rsidRPr="0043163F" w:rsidR="003D0BB4" w:rsidP="00025BCA" w:rsidRDefault="0043163F" w14:paraId="449953F5" w14:textId="77777777">
      <w:pPr>
        <w:tabs>
          <w:tab w:val="left" w:pos="4984"/>
        </w:tabs>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r>
        <w:rPr>
          <w:rFonts w:ascii="Helvetica" w:hAnsi="Helvetica"/>
          <w:sz w:val="20"/>
          <w:szCs w:val="20"/>
        </w:rPr>
        <w:tab/>
      </w: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6D08C2">
          <w:footerReference w:type="first" r:id="rId37"/>
          <w:endnotePr>
            <w:numFmt w:val="decimal"/>
          </w:endnotePr>
          <w:pgSz w:w="12240" w:h="15840" w:code="1"/>
          <w:pgMar w:top="432" w:right="634" w:bottom="432" w:left="994" w:header="288" w:footer="288" w:gutter="0"/>
          <w:cols w:space="810"/>
          <w:titlePg/>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5242B4">
          <w:headerReference w:type="first" r:id="rId38"/>
          <w:footerReference w:type="first" r:id="rId39"/>
          <w:endnotePr>
            <w:numFmt w:val="decimal"/>
          </w:endnotePr>
          <w:pgSz w:w="12240" w:h="15840" w:code="1"/>
          <w:pgMar w:top="1008" w:right="634" w:bottom="432" w:left="994" w:header="288" w:footer="288" w:gutter="0"/>
          <w:cols w:space="810"/>
          <w:titlePg/>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66CC9BD0">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528264A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4C019F05">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F66A8B">
        <w:rPr>
          <w:rFonts w:ascii="NCLAD L+ Helvetica" w:hAnsi="NCLAD L+ Helvetica" w:cs="NCLAD L+ Helvetica"/>
          <w:sz w:val="18"/>
          <w:szCs w:val="18"/>
        </w:rPr>
        <w:t>22</w:t>
      </w:r>
    </w:p>
    <w:p w:rsidRPr="00061E17" w:rsidR="003D0BB4" w:rsidP="004E355F" w:rsidRDefault="003D0BB4" w14:paraId="44995925" w14:textId="736CF69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67D9380B">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6721B7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2293856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F66A8B">
        <w:rPr>
          <w:rFonts w:ascii="NCLAD L+ Helvetica" w:hAnsi="NCLAD L+ Helvetica" w:cs="NCLAD L+ Helvetica"/>
          <w:sz w:val="18"/>
          <w:szCs w:val="18"/>
        </w:rPr>
        <w:t>5</w:t>
      </w:r>
    </w:p>
    <w:p w:rsidRPr="00061E17" w:rsidR="003D0BB4" w:rsidP="004E355F" w:rsidRDefault="003D0BB4" w14:paraId="44995936"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4E355F" w:rsidRDefault="003D0BB4" w14:paraId="44995937"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8"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N</w:t>
      </w:r>
    </w:p>
    <w:p w:rsidRPr="00061E17" w:rsidR="003D0BB4" w:rsidP="004E355F" w:rsidRDefault="003D0BB4" w14:paraId="44995939" w14:textId="1070D77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4E355F" w:rsidRDefault="003D0BB4" w14:paraId="4499593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4E355F" w:rsidRDefault="003D0BB4" w14:paraId="4499593D"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4F189594">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F66A8B">
        <w:rPr>
          <w:rFonts w:ascii="NCLAD L+ Helvetica" w:hAnsi="NCLAD L+ Helvetica" w:cs="NCLAD L+ Helvetica"/>
          <w:sz w:val="18"/>
          <w:szCs w:val="18"/>
        </w:rPr>
        <w:t>19</w:t>
      </w:r>
    </w:p>
    <w:p w:rsidRPr="00061E17" w:rsidR="003D0BB4" w:rsidP="00512DAE" w:rsidRDefault="003D0BB4" w14:paraId="44995941" w14:textId="14583DF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4E355F" w:rsidRDefault="003D0BB4" w14:paraId="44995946"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4E355F" w:rsidRDefault="003D0BB4" w14:paraId="44995947"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184D041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25F074B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5455FADB">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F66A8B">
        <w:rPr>
          <w:rFonts w:ascii="Helvetica" w:hAnsi="Helvetica" w:cs="NCLAD L+ Helvetica"/>
          <w:sz w:val="18"/>
          <w:szCs w:val="18"/>
        </w:rPr>
        <w:t>20</w:t>
      </w:r>
    </w:p>
    <w:p w:rsidRPr="00061E17" w:rsidR="003D0BB4" w:rsidP="00512DAE" w:rsidRDefault="003D0BB4" w14:paraId="4499594C" w14:textId="018596F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D" w14:textId="7CFCB79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061D5CA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F66A8B">
        <w:rPr>
          <w:rFonts w:ascii="NCLAD L+ Helvetica" w:hAnsi="NCLAD L+ Helvetica" w:cs="NCLAD L+ Helvetica"/>
          <w:sz w:val="18"/>
          <w:szCs w:val="18"/>
        </w:rPr>
        <w:t>6</w:t>
      </w:r>
    </w:p>
    <w:p w:rsidRPr="00061E17" w:rsidR="003D0BB4" w:rsidP="00512DAE" w:rsidRDefault="003D0BB4" w14:paraId="44995951" w14:textId="2F793F4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597D45E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35EEC6B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FC11EF">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6D08C2">
      <w:headerReference w:type="first" r:id="rId40"/>
      <w:footerReference w:type="first" r:id="rId41"/>
      <w:endnotePr>
        <w:numFmt w:val="decimal"/>
      </w:endnotePr>
      <w:pgSz w:w="12240" w:h="15840" w:code="1"/>
      <w:pgMar w:top="1008" w:right="634" w:bottom="432" w:left="994" w:header="288" w:footer="288" w:gutter="0"/>
      <w:cols w:space="452" w:num="3"/>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1C15" w14:textId="77777777" w:rsidR="00E01A2F" w:rsidRDefault="00E01A2F">
      <w:pPr>
        <w:spacing w:line="240" w:lineRule="auto"/>
        <w:ind w:firstLine="0"/>
      </w:pPr>
    </w:p>
  </w:endnote>
  <w:endnote w:type="continuationSeparator" w:id="0">
    <w:p w14:paraId="28B8CCEB" w14:textId="77777777" w:rsidR="00E01A2F" w:rsidRDefault="00E01A2F">
      <w:pPr>
        <w:spacing w:line="240" w:lineRule="auto"/>
        <w:ind w:firstLine="0"/>
      </w:pPr>
    </w:p>
  </w:endnote>
  <w:endnote w:type="continuationNotice" w:id="1">
    <w:p w14:paraId="37837C49" w14:textId="77777777" w:rsidR="00E01A2F" w:rsidRDefault="00E01A2F">
      <w:pPr>
        <w:spacing w:line="240" w:lineRule="auto"/>
        <w:ind w:firstLine="0"/>
      </w:pPr>
    </w:p>
    <w:p w14:paraId="4A43C640" w14:textId="77777777" w:rsidR="00E01A2F" w:rsidRDefault="00E01A2F"/>
    <w:p w14:paraId="251954E7" w14:textId="77777777" w:rsidR="00E01A2F" w:rsidRDefault="00E01A2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9" w14:textId="77777777" w:rsidR="00CC74C9" w:rsidRDefault="00CC74C9" w:rsidP="00F17785">
    <w:pPr>
      <w:pStyle w:val="Footer"/>
      <w:spacing w:line="240" w:lineRule="auto"/>
      <w:ind w:firstLine="0"/>
      <w:rPr>
        <w:rFonts w:ascii="Helvetica" w:hAnsi="Helvetica"/>
        <w:sz w:val="16"/>
        <w:szCs w:val="16"/>
      </w:rPr>
    </w:pPr>
  </w:p>
  <w:p w14:paraId="4499598A" w14:textId="77777777" w:rsidR="00CC74C9" w:rsidRPr="00F17785" w:rsidRDefault="00CC74C9"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B" w14:textId="77777777"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0" w14:textId="77777777" w:rsidR="00CC74C9" w:rsidRPr="00771A50" w:rsidRDefault="00CC74C9"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1" w14:textId="56FC000D" w:rsidR="00CC74C9" w:rsidRPr="00F17785" w:rsidRDefault="00CC74C9"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A56CE6">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2" w14:textId="2258D231"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A56CE6">
      <w:rPr>
        <w:rStyle w:val="PageNumber"/>
        <w:rFonts w:ascii="Helvetica" w:hAnsi="Helvetica"/>
        <w:noProof/>
        <w:sz w:val="18"/>
        <w:szCs w:val="18"/>
      </w:rPr>
      <w:t>1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4" w14:textId="23840C50"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A56CE6">
      <w:rPr>
        <w:rStyle w:val="PageNumber"/>
        <w:rFonts w:ascii="Helvetica" w:hAnsi="Helvetica"/>
        <w:noProof/>
        <w:sz w:val="17"/>
        <w:szCs w:val="17"/>
      </w:rPr>
      <w:t>19</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5" w14:textId="355958D0"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A56CE6">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7" w14:textId="6A5403EF"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A56CE6">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9" w14:textId="2CB3E5E1"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A56CE6">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6331" w14:textId="77777777" w:rsidR="00E01A2F" w:rsidRDefault="00E01A2F">
      <w:pPr>
        <w:spacing w:line="240" w:lineRule="auto"/>
        <w:ind w:firstLine="0"/>
      </w:pPr>
      <w:r>
        <w:separator/>
      </w:r>
    </w:p>
  </w:footnote>
  <w:footnote w:type="continuationSeparator" w:id="0">
    <w:p w14:paraId="25A62010" w14:textId="77777777" w:rsidR="00E01A2F" w:rsidRDefault="00E01A2F">
      <w:pPr>
        <w:spacing w:line="240" w:lineRule="auto"/>
        <w:ind w:firstLine="0"/>
      </w:pPr>
      <w:r>
        <w:separator/>
      </w:r>
    </w:p>
    <w:p w14:paraId="7128BA7C" w14:textId="77777777" w:rsidR="00E01A2F" w:rsidRDefault="00E01A2F">
      <w:pPr>
        <w:spacing w:line="240" w:lineRule="auto"/>
        <w:ind w:firstLine="0"/>
        <w:rPr>
          <w:i/>
        </w:rPr>
      </w:pPr>
      <w:r>
        <w:rPr>
          <w:i/>
        </w:rPr>
        <w:t>(continued)</w:t>
      </w:r>
    </w:p>
  </w:footnote>
  <w:footnote w:type="continuationNotice" w:id="1">
    <w:p w14:paraId="55EF8469" w14:textId="77777777" w:rsidR="00E01A2F" w:rsidRDefault="00E01A2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7" w14:textId="77777777" w:rsidR="00CC74C9" w:rsidRPr="007D4439" w:rsidRDefault="00CC74C9"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8" w14:textId="77777777" w:rsidR="00CC74C9" w:rsidRPr="00A733A8" w:rsidRDefault="00CC74C9"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C" w14:textId="77777777" w:rsidR="00CC74C9" w:rsidRDefault="00CC74C9"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CC74C9" w:rsidRDefault="00CC74C9"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CC74C9" w:rsidRDefault="00CC74C9"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CC74C9" w:rsidRPr="00685A28" w:rsidRDefault="00CC74C9"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3"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6" w14:textId="77777777" w:rsidR="00CC74C9" w:rsidRPr="00685A28" w:rsidRDefault="00CC74C9"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CC74C9" w:rsidRDefault="00CC7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CC74C9" w:rsidRDefault="00CC74C9"/>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8"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492B"/>
    <w:rsid w:val="000A50C7"/>
    <w:rsid w:val="000A6C54"/>
    <w:rsid w:val="000B166D"/>
    <w:rsid w:val="000B183F"/>
    <w:rsid w:val="000B3507"/>
    <w:rsid w:val="000B3A77"/>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20C3"/>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DF"/>
    <w:rsid w:val="001C4247"/>
    <w:rsid w:val="001C5DC9"/>
    <w:rsid w:val="001C5F9D"/>
    <w:rsid w:val="001C7254"/>
    <w:rsid w:val="001C72E2"/>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B66"/>
    <w:rsid w:val="00200B10"/>
    <w:rsid w:val="002041B1"/>
    <w:rsid w:val="002074B9"/>
    <w:rsid w:val="002079B3"/>
    <w:rsid w:val="00207A0F"/>
    <w:rsid w:val="00207A50"/>
    <w:rsid w:val="00207BF6"/>
    <w:rsid w:val="00211082"/>
    <w:rsid w:val="00214D26"/>
    <w:rsid w:val="00216F05"/>
    <w:rsid w:val="00221C8E"/>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529CE"/>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B71"/>
    <w:rsid w:val="00465D12"/>
    <w:rsid w:val="00466E2F"/>
    <w:rsid w:val="0046741B"/>
    <w:rsid w:val="00467ACA"/>
    <w:rsid w:val="0047144C"/>
    <w:rsid w:val="0047257A"/>
    <w:rsid w:val="00474704"/>
    <w:rsid w:val="0047478B"/>
    <w:rsid w:val="0047484F"/>
    <w:rsid w:val="004754FC"/>
    <w:rsid w:val="00477210"/>
    <w:rsid w:val="00477CB1"/>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7003"/>
    <w:rsid w:val="00571028"/>
    <w:rsid w:val="00573F00"/>
    <w:rsid w:val="00573F8F"/>
    <w:rsid w:val="00573FDE"/>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130F"/>
    <w:rsid w:val="005F1F45"/>
    <w:rsid w:val="005F54D1"/>
    <w:rsid w:val="005F5525"/>
    <w:rsid w:val="005F7827"/>
    <w:rsid w:val="005F7DDE"/>
    <w:rsid w:val="006006D3"/>
    <w:rsid w:val="00600D33"/>
    <w:rsid w:val="00602C76"/>
    <w:rsid w:val="00602E20"/>
    <w:rsid w:val="006040DC"/>
    <w:rsid w:val="00605338"/>
    <w:rsid w:val="006056A6"/>
    <w:rsid w:val="00606E2C"/>
    <w:rsid w:val="00611432"/>
    <w:rsid w:val="0061191C"/>
    <w:rsid w:val="0061273D"/>
    <w:rsid w:val="00614492"/>
    <w:rsid w:val="006150A8"/>
    <w:rsid w:val="00615D88"/>
    <w:rsid w:val="0061728B"/>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AF"/>
    <w:rsid w:val="006963F7"/>
    <w:rsid w:val="006A182B"/>
    <w:rsid w:val="006A1EE1"/>
    <w:rsid w:val="006A49CE"/>
    <w:rsid w:val="006A7614"/>
    <w:rsid w:val="006B3C70"/>
    <w:rsid w:val="006C215F"/>
    <w:rsid w:val="006C33B0"/>
    <w:rsid w:val="006C35BE"/>
    <w:rsid w:val="006C5B6B"/>
    <w:rsid w:val="006C65F2"/>
    <w:rsid w:val="006C6AC1"/>
    <w:rsid w:val="006D08C2"/>
    <w:rsid w:val="006D1CA1"/>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6131"/>
    <w:rsid w:val="00746776"/>
    <w:rsid w:val="00747B99"/>
    <w:rsid w:val="0075006A"/>
    <w:rsid w:val="0075020F"/>
    <w:rsid w:val="007521B9"/>
    <w:rsid w:val="007529BA"/>
    <w:rsid w:val="00754C72"/>
    <w:rsid w:val="00755013"/>
    <w:rsid w:val="00755BC5"/>
    <w:rsid w:val="00756757"/>
    <w:rsid w:val="0075709F"/>
    <w:rsid w:val="00761F4F"/>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69AC"/>
    <w:rsid w:val="009670E3"/>
    <w:rsid w:val="009673A9"/>
    <w:rsid w:val="0097276B"/>
    <w:rsid w:val="00974F77"/>
    <w:rsid w:val="009766F1"/>
    <w:rsid w:val="00976C0A"/>
    <w:rsid w:val="0097789B"/>
    <w:rsid w:val="00980263"/>
    <w:rsid w:val="00980DB0"/>
    <w:rsid w:val="0098112D"/>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F7B"/>
    <w:rsid w:val="00BB1F84"/>
    <w:rsid w:val="00BB3366"/>
    <w:rsid w:val="00BB4F40"/>
    <w:rsid w:val="00BB5161"/>
    <w:rsid w:val="00BB5A10"/>
    <w:rsid w:val="00BB5C08"/>
    <w:rsid w:val="00BB6A19"/>
    <w:rsid w:val="00BB762C"/>
    <w:rsid w:val="00BB7B4F"/>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D04"/>
    <w:rsid w:val="00C4113A"/>
    <w:rsid w:val="00C41153"/>
    <w:rsid w:val="00C4145A"/>
    <w:rsid w:val="00C41520"/>
    <w:rsid w:val="00C41629"/>
    <w:rsid w:val="00C42F92"/>
    <w:rsid w:val="00C441E3"/>
    <w:rsid w:val="00C450AE"/>
    <w:rsid w:val="00C45207"/>
    <w:rsid w:val="00C45798"/>
    <w:rsid w:val="00C45EF6"/>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2CC"/>
    <w:rsid w:val="00C66821"/>
    <w:rsid w:val="00C67D5A"/>
    <w:rsid w:val="00C70F89"/>
    <w:rsid w:val="00C7158F"/>
    <w:rsid w:val="00C73EB5"/>
    <w:rsid w:val="00C74C41"/>
    <w:rsid w:val="00C753FC"/>
    <w:rsid w:val="00C758F5"/>
    <w:rsid w:val="00C76B3C"/>
    <w:rsid w:val="00C8158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A2F"/>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50828"/>
    <w:rsid w:val="00E52E09"/>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bgc.gov/practitioners" TargetMode="Externa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yperlink" Target="http://www.efast.dol.gov"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l.gov/ebsa" TargetMode="External"/><Relationship Id="rId29" Type="http://schemas.openxmlformats.org/officeDocument/2006/relationships/image" Target="media/image6.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www.efast.dol.gov" TargetMode="External"/><Relationship Id="rId37" Type="http://schemas.openxmlformats.org/officeDocument/2006/relationships/footer" Target="footer7.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l.gov" TargetMode="External"/><Relationship Id="rId28" Type="http://schemas.openxmlformats.org/officeDocument/2006/relationships/hyperlink" Target="mailto:standard@pbgc.gov"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irs.gov/ep%20or%20call%201-877-829-5500"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hyperlink" Target="http://www.dol.gov/ebsa"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4.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2.xml><?xml version="1.0" encoding="utf-8"?>
<ds:datastoreItem xmlns:ds="http://schemas.openxmlformats.org/officeDocument/2006/customXml" ds:itemID="{34E89CFB-3614-441E-9CD3-656044C1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71875-3EAF-40D8-99A1-C8A1FB1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2380</Words>
  <Characters>12756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49648</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MSB</cp:lastModifiedBy>
  <cp:revision>3</cp:revision>
  <cp:lastPrinted>2020-03-03T21:20:00Z</cp:lastPrinted>
  <dcterms:created xsi:type="dcterms:W3CDTF">2020-03-18T21:51:00Z</dcterms:created>
  <dcterms:modified xsi:type="dcterms:W3CDTF">2020-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7669111648CCE841868FE85E89B9B60A</vt:lpwstr>
  </property>
</Properties>
</file>